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F4" w:rsidRDefault="00C462F4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6879DA" w:rsidRDefault="006879DA" w:rsidP="00F67298">
      <w:pPr>
        <w:spacing w:line="276" w:lineRule="auto"/>
        <w:ind w:firstLine="0"/>
        <w:jc w:val="center"/>
        <w:rPr>
          <w:sz w:val="32"/>
          <w:szCs w:val="32"/>
        </w:rPr>
      </w:pPr>
    </w:p>
    <w:p w:rsidR="00042DBF" w:rsidRPr="00F67298" w:rsidRDefault="00F67298" w:rsidP="00F67298">
      <w:pPr>
        <w:spacing w:line="276" w:lineRule="auto"/>
        <w:ind w:firstLine="0"/>
        <w:jc w:val="center"/>
        <w:rPr>
          <w:sz w:val="32"/>
          <w:szCs w:val="32"/>
        </w:rPr>
      </w:pPr>
      <w:r w:rsidRPr="00F67298">
        <w:rPr>
          <w:sz w:val="32"/>
          <w:szCs w:val="32"/>
        </w:rPr>
        <w:t>«Здоровье дороже золота»</w:t>
      </w:r>
    </w:p>
    <w:p w:rsidR="00F67298" w:rsidRPr="00F67298" w:rsidRDefault="00F67298" w:rsidP="00F67298">
      <w:pPr>
        <w:spacing w:line="276" w:lineRule="auto"/>
        <w:ind w:firstLine="0"/>
        <w:jc w:val="right"/>
        <w:rPr>
          <w:sz w:val="32"/>
          <w:szCs w:val="32"/>
        </w:rPr>
      </w:pPr>
      <w:r w:rsidRPr="00F67298">
        <w:rPr>
          <w:sz w:val="32"/>
          <w:szCs w:val="32"/>
        </w:rPr>
        <w:t>Тургенев И.С.</w:t>
      </w:r>
    </w:p>
    <w:p w:rsidR="00042DBF" w:rsidRDefault="00193C55" w:rsidP="00042DB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3023870" cy="2812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имнастика 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Pr="00F67298" w:rsidRDefault="00F67298" w:rsidP="00F67298">
      <w:pPr>
        <w:spacing w:line="276" w:lineRule="auto"/>
        <w:ind w:firstLine="0"/>
        <w:jc w:val="center"/>
        <w:rPr>
          <w:b/>
          <w:sz w:val="40"/>
          <w:szCs w:val="40"/>
        </w:rPr>
      </w:pPr>
      <w:r w:rsidRPr="00F67298">
        <w:rPr>
          <w:b/>
          <w:sz w:val="40"/>
          <w:szCs w:val="40"/>
        </w:rPr>
        <w:t>ГИМНАСТИКА</w:t>
      </w:r>
    </w:p>
    <w:p w:rsidR="00F67298" w:rsidRDefault="00F67298" w:rsidP="00F67298">
      <w:pPr>
        <w:spacing w:line="276" w:lineRule="auto"/>
        <w:ind w:firstLine="0"/>
        <w:jc w:val="center"/>
        <w:rPr>
          <w:b/>
          <w:sz w:val="40"/>
          <w:szCs w:val="40"/>
        </w:rPr>
      </w:pPr>
      <w:r w:rsidRPr="00F67298">
        <w:rPr>
          <w:b/>
          <w:sz w:val="40"/>
          <w:szCs w:val="40"/>
        </w:rPr>
        <w:t>ДЛЯ   ГЛАЗ</w:t>
      </w:r>
    </w:p>
    <w:p w:rsidR="00193C55" w:rsidRPr="00F67298" w:rsidRDefault="00193C55" w:rsidP="00F67298">
      <w:pPr>
        <w:spacing w:line="276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к средство снятия зрительного утомления</w:t>
      </w:r>
    </w:p>
    <w:p w:rsidR="00042DBF" w:rsidRPr="00143050" w:rsidRDefault="00143050" w:rsidP="00F67298">
      <w:pPr>
        <w:spacing w:line="276" w:lineRule="auto"/>
        <w:ind w:firstLine="0"/>
        <w:jc w:val="center"/>
        <w:rPr>
          <w:b/>
          <w:sz w:val="24"/>
          <w:szCs w:val="40"/>
        </w:rPr>
      </w:pPr>
      <w:r>
        <w:rPr>
          <w:b/>
          <w:sz w:val="24"/>
          <w:szCs w:val="40"/>
        </w:rPr>
        <w:t xml:space="preserve">Автор-разработчик: инструктор по физической культуре </w:t>
      </w:r>
      <w:proofErr w:type="spellStart"/>
      <w:r>
        <w:rPr>
          <w:b/>
          <w:sz w:val="24"/>
          <w:szCs w:val="40"/>
        </w:rPr>
        <w:t>Шанаурина</w:t>
      </w:r>
      <w:proofErr w:type="spellEnd"/>
      <w:r>
        <w:rPr>
          <w:b/>
          <w:sz w:val="24"/>
          <w:szCs w:val="40"/>
        </w:rPr>
        <w:t xml:space="preserve"> З.М.</w:t>
      </w:r>
      <w:bookmarkStart w:id="0" w:name="_GoBack"/>
      <w:bookmarkEnd w:id="0"/>
    </w:p>
    <w:p w:rsidR="00042DBF" w:rsidRDefault="00042DBF" w:rsidP="00042DBF">
      <w:pPr>
        <w:ind w:firstLine="0"/>
      </w:pPr>
    </w:p>
    <w:p w:rsidR="00042DBF" w:rsidRDefault="00193C55" w:rsidP="00042DBF">
      <w:pPr>
        <w:ind w:firstLine="0"/>
      </w:pP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3023870" cy="3023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имнастика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F67298" w:rsidP="00C2328C">
      <w:pPr>
        <w:spacing w:line="276" w:lineRule="auto"/>
        <w:ind w:firstLine="0"/>
        <w:jc w:val="center"/>
        <w:rPr>
          <w:sz w:val="32"/>
          <w:szCs w:val="32"/>
        </w:rPr>
      </w:pPr>
      <w:r w:rsidRPr="00C2328C">
        <w:rPr>
          <w:sz w:val="32"/>
          <w:szCs w:val="32"/>
        </w:rPr>
        <w:lastRenderedPageBreak/>
        <w:t>ДЛЯ СНЯТИЯ УСТАЛОСТИ И НАПРЯЖЕНИЯ</w:t>
      </w:r>
    </w:p>
    <w:p w:rsidR="00C2328C" w:rsidRPr="00C2328C" w:rsidRDefault="00C2328C" w:rsidP="00C2328C">
      <w:pPr>
        <w:spacing w:line="276" w:lineRule="auto"/>
        <w:ind w:firstLine="0"/>
        <w:jc w:val="center"/>
        <w:rPr>
          <w:sz w:val="32"/>
          <w:szCs w:val="32"/>
        </w:rPr>
      </w:pPr>
    </w:p>
    <w:p w:rsidR="00042DBF" w:rsidRPr="00C2328C" w:rsidRDefault="00C2328C" w:rsidP="00C2328C">
      <w:pPr>
        <w:spacing w:line="276" w:lineRule="auto"/>
        <w:ind w:firstLine="0"/>
        <w:rPr>
          <w:b/>
          <w:sz w:val="32"/>
          <w:szCs w:val="32"/>
        </w:rPr>
      </w:pPr>
      <w:r w:rsidRPr="00C2328C">
        <w:rPr>
          <w:b/>
          <w:sz w:val="32"/>
          <w:szCs w:val="32"/>
          <w:lang w:val="en-US"/>
        </w:rPr>
        <w:t>I</w:t>
      </w:r>
      <w:r w:rsidRPr="00C2328C">
        <w:rPr>
          <w:b/>
          <w:sz w:val="32"/>
          <w:szCs w:val="32"/>
        </w:rPr>
        <w:t xml:space="preserve"> Комплекс</w:t>
      </w:r>
    </w:p>
    <w:p w:rsidR="00C2328C" w:rsidRPr="00C2328C" w:rsidRDefault="00124992" w:rsidP="00C2328C">
      <w:pPr>
        <w:spacing w:line="276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C2328C" w:rsidRPr="00C2328C">
        <w:rPr>
          <w:sz w:val="32"/>
          <w:szCs w:val="32"/>
        </w:rPr>
        <w:t>Быстро поморгать, закрыть глаза и посидеть спокойно 5 секунд.</w:t>
      </w:r>
    </w:p>
    <w:p w:rsidR="00C2328C" w:rsidRPr="00C2328C" w:rsidRDefault="00124992" w:rsidP="00C2328C">
      <w:pPr>
        <w:spacing w:line="276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C2328C" w:rsidRPr="00C2328C">
        <w:rPr>
          <w:sz w:val="32"/>
          <w:szCs w:val="32"/>
        </w:rPr>
        <w:t>Крепко зажмурить глаза и на несколько секунд открыть их и посмотреть вдаль.</w:t>
      </w:r>
    </w:p>
    <w:p w:rsidR="00C2328C" w:rsidRPr="00C2328C" w:rsidRDefault="00124992" w:rsidP="00C2328C">
      <w:pPr>
        <w:spacing w:line="276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C2328C" w:rsidRPr="00C2328C">
        <w:rPr>
          <w:sz w:val="32"/>
          <w:szCs w:val="32"/>
        </w:rPr>
        <w:t>Вытянуть правую руку вперёд. Следить глазами за медленными движениями указательного пальца: влево – вправо, вверх – вниз.</w:t>
      </w:r>
    </w:p>
    <w:p w:rsidR="00C2328C" w:rsidRPr="00C2328C" w:rsidRDefault="00124992" w:rsidP="00C2328C">
      <w:pPr>
        <w:spacing w:line="276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C2328C" w:rsidRPr="00C2328C">
        <w:rPr>
          <w:sz w:val="32"/>
          <w:szCs w:val="32"/>
        </w:rPr>
        <w:t>Сидя, поставить руку на пояс, повернуть голову вправо и посмотреть на локоть левой руки и наоборот.</w:t>
      </w:r>
    </w:p>
    <w:p w:rsidR="00C2328C" w:rsidRPr="00C2328C" w:rsidRDefault="00124992" w:rsidP="00C2328C">
      <w:pPr>
        <w:spacing w:line="276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C2328C" w:rsidRPr="00C2328C">
        <w:rPr>
          <w:sz w:val="32"/>
          <w:szCs w:val="32"/>
        </w:rPr>
        <w:t>Указательными пальцами поделать лёгкие точечные массирующие движения верхних и нижних век.</w:t>
      </w: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Default="00042DBF" w:rsidP="00042DBF">
      <w:pPr>
        <w:ind w:firstLine="0"/>
      </w:pPr>
    </w:p>
    <w:p w:rsidR="00042DBF" w:rsidRPr="00124992" w:rsidRDefault="00C2328C" w:rsidP="00124992">
      <w:pPr>
        <w:spacing w:line="276" w:lineRule="auto"/>
        <w:ind w:firstLine="0"/>
        <w:rPr>
          <w:b/>
          <w:sz w:val="32"/>
          <w:szCs w:val="32"/>
        </w:rPr>
      </w:pPr>
      <w:r w:rsidRPr="00124992">
        <w:rPr>
          <w:b/>
          <w:sz w:val="32"/>
          <w:szCs w:val="32"/>
          <w:lang w:val="en-US"/>
        </w:rPr>
        <w:t>II</w:t>
      </w:r>
      <w:r w:rsidRPr="00124992">
        <w:rPr>
          <w:b/>
          <w:sz w:val="32"/>
          <w:szCs w:val="32"/>
        </w:rPr>
        <w:t xml:space="preserve"> Комплекс</w:t>
      </w:r>
    </w:p>
    <w:p w:rsidR="008B4228" w:rsidRDefault="00124992" w:rsidP="00124992">
      <w:pPr>
        <w:spacing w:line="276" w:lineRule="auto"/>
        <w:ind w:firstLine="0"/>
        <w:rPr>
          <w:sz w:val="32"/>
          <w:szCs w:val="32"/>
        </w:rPr>
      </w:pPr>
      <w:r w:rsidRPr="00124992">
        <w:rPr>
          <w:sz w:val="32"/>
          <w:szCs w:val="32"/>
        </w:rPr>
        <w:t xml:space="preserve">1. На счёт 1-4 закрыть глаза без напряжения глазных мышц, на 1-6 широко раскрыть глаза, посмотреть вдаль. Повторить </w:t>
      </w:r>
    </w:p>
    <w:p w:rsidR="00042DBF" w:rsidRPr="00124992" w:rsidRDefault="00124992" w:rsidP="00124992">
      <w:pPr>
        <w:spacing w:line="276" w:lineRule="auto"/>
        <w:ind w:firstLine="0"/>
        <w:rPr>
          <w:sz w:val="32"/>
          <w:szCs w:val="32"/>
        </w:rPr>
      </w:pPr>
      <w:r w:rsidRPr="00124992">
        <w:rPr>
          <w:sz w:val="32"/>
          <w:szCs w:val="32"/>
        </w:rPr>
        <w:t>4-5 раз.</w:t>
      </w:r>
    </w:p>
    <w:p w:rsidR="008B4228" w:rsidRDefault="00124992" w:rsidP="00124992">
      <w:pPr>
        <w:spacing w:line="276" w:lineRule="auto"/>
        <w:ind w:firstLine="0"/>
        <w:rPr>
          <w:sz w:val="32"/>
          <w:szCs w:val="32"/>
        </w:rPr>
      </w:pPr>
      <w:r w:rsidRPr="00124992">
        <w:rPr>
          <w:sz w:val="32"/>
          <w:szCs w:val="32"/>
        </w:rPr>
        <w:t xml:space="preserve">2. Посмотреть на кончик носа на счёт 1-4, а потом перевести взгляд вдаль на счёт 1-6. Повторить </w:t>
      </w:r>
    </w:p>
    <w:p w:rsidR="00124992" w:rsidRPr="00124992" w:rsidRDefault="00124992" w:rsidP="00124992">
      <w:pPr>
        <w:spacing w:line="276" w:lineRule="auto"/>
        <w:ind w:firstLine="0"/>
        <w:rPr>
          <w:sz w:val="32"/>
          <w:szCs w:val="32"/>
        </w:rPr>
      </w:pPr>
      <w:r w:rsidRPr="00124992">
        <w:rPr>
          <w:sz w:val="32"/>
          <w:szCs w:val="32"/>
        </w:rPr>
        <w:t xml:space="preserve">4-5 раз. </w:t>
      </w:r>
    </w:p>
    <w:p w:rsidR="00124992" w:rsidRDefault="00124992" w:rsidP="00124992">
      <w:pPr>
        <w:spacing w:line="276" w:lineRule="auto"/>
        <w:ind w:firstLine="0"/>
        <w:rPr>
          <w:sz w:val="32"/>
          <w:szCs w:val="32"/>
        </w:rPr>
      </w:pPr>
      <w:r w:rsidRPr="00124992">
        <w:rPr>
          <w:sz w:val="32"/>
          <w:szCs w:val="32"/>
        </w:rPr>
        <w:t xml:space="preserve">3. Не поворачивая головы, медленно делать круговые движения глазами вверх-вправо-вниз-влево и в обратную сторону. Затем посмотреть вдаль на счёт </w:t>
      </w:r>
    </w:p>
    <w:p w:rsidR="00124992" w:rsidRPr="00124992" w:rsidRDefault="00124992" w:rsidP="00124992">
      <w:pPr>
        <w:spacing w:line="276" w:lineRule="auto"/>
        <w:ind w:firstLine="0"/>
        <w:rPr>
          <w:sz w:val="32"/>
          <w:szCs w:val="32"/>
        </w:rPr>
      </w:pPr>
      <w:r w:rsidRPr="00124992">
        <w:rPr>
          <w:sz w:val="32"/>
          <w:szCs w:val="32"/>
        </w:rPr>
        <w:t xml:space="preserve">1-6. Повторить 4-5 раз. </w:t>
      </w:r>
    </w:p>
    <w:p w:rsidR="00124992" w:rsidRPr="00124992" w:rsidRDefault="00124992" w:rsidP="00124992">
      <w:pPr>
        <w:spacing w:line="276" w:lineRule="auto"/>
        <w:ind w:firstLine="0"/>
        <w:rPr>
          <w:sz w:val="32"/>
          <w:szCs w:val="32"/>
        </w:rPr>
      </w:pPr>
      <w:r w:rsidRPr="00124992">
        <w:rPr>
          <w:sz w:val="32"/>
          <w:szCs w:val="32"/>
        </w:rPr>
        <w:t>4. Держа голову неподвижно, перевести взор, зафиксировав его, на счёт 1-4 вверх, на счёт 1-6 прямо; затем аналогично вниз-прямо, вправо-прямо, влево-прямо.</w:t>
      </w:r>
    </w:p>
    <w:p w:rsidR="00042DBF" w:rsidRPr="00124992" w:rsidRDefault="00042DBF" w:rsidP="00124992">
      <w:pPr>
        <w:spacing w:line="276" w:lineRule="auto"/>
        <w:ind w:firstLine="0"/>
        <w:rPr>
          <w:sz w:val="32"/>
          <w:szCs w:val="32"/>
        </w:rPr>
      </w:pPr>
    </w:p>
    <w:p w:rsidR="00042DBF" w:rsidRPr="00124992" w:rsidRDefault="00042DBF" w:rsidP="00124992">
      <w:pPr>
        <w:spacing w:line="276" w:lineRule="auto"/>
        <w:ind w:firstLine="0"/>
        <w:rPr>
          <w:sz w:val="32"/>
          <w:szCs w:val="32"/>
        </w:rPr>
      </w:pPr>
    </w:p>
    <w:p w:rsidR="00124992" w:rsidRDefault="00124992" w:rsidP="00124992">
      <w:pPr>
        <w:spacing w:line="276" w:lineRule="auto"/>
        <w:ind w:firstLine="0"/>
        <w:rPr>
          <w:b/>
          <w:sz w:val="32"/>
          <w:szCs w:val="32"/>
        </w:rPr>
      </w:pPr>
    </w:p>
    <w:p w:rsidR="00C2328C" w:rsidRPr="00124992" w:rsidRDefault="00C2328C" w:rsidP="00124992">
      <w:pPr>
        <w:spacing w:line="276" w:lineRule="auto"/>
        <w:ind w:firstLine="0"/>
        <w:rPr>
          <w:b/>
          <w:sz w:val="32"/>
          <w:szCs w:val="32"/>
        </w:rPr>
      </w:pPr>
      <w:r w:rsidRPr="00124992">
        <w:rPr>
          <w:b/>
          <w:sz w:val="32"/>
          <w:szCs w:val="32"/>
          <w:lang w:val="en-US"/>
        </w:rPr>
        <w:t>III</w:t>
      </w:r>
      <w:r w:rsidRPr="00124992">
        <w:rPr>
          <w:b/>
          <w:sz w:val="32"/>
          <w:szCs w:val="32"/>
        </w:rPr>
        <w:t xml:space="preserve"> Комплекс</w:t>
      </w:r>
    </w:p>
    <w:p w:rsidR="00C2328C" w:rsidRPr="00124992" w:rsidRDefault="00C2328C" w:rsidP="00124992">
      <w:pPr>
        <w:spacing w:line="276" w:lineRule="auto"/>
        <w:ind w:firstLine="0"/>
        <w:rPr>
          <w:sz w:val="32"/>
          <w:szCs w:val="32"/>
        </w:rPr>
      </w:pPr>
      <w:r w:rsidRPr="00124992">
        <w:rPr>
          <w:sz w:val="32"/>
          <w:szCs w:val="32"/>
        </w:rPr>
        <w:t>1. Проделать движение по диагонали в одну и другую стороны, переводя глаза прямо на счёт 1-6. Повторить 3-4 раза.</w:t>
      </w:r>
    </w:p>
    <w:p w:rsidR="00C2328C" w:rsidRPr="00124992" w:rsidRDefault="00C2328C" w:rsidP="00124992">
      <w:pPr>
        <w:spacing w:line="276" w:lineRule="auto"/>
        <w:ind w:firstLine="0"/>
        <w:rPr>
          <w:sz w:val="32"/>
          <w:szCs w:val="32"/>
        </w:rPr>
      </w:pPr>
      <w:r w:rsidRPr="00124992">
        <w:rPr>
          <w:sz w:val="32"/>
          <w:szCs w:val="32"/>
        </w:rPr>
        <w:t>2. Не поворачивая головы, закрытыми глазами «посмотреть» направо на счёт 1-4 и прямо на счёт 1-6. Поднять глаза вверх на счёт 1-4, опустить вниз на счёт 1-4 и перевести взгляд прямо на счёт 1-6. Повторить 4-5 раз.</w:t>
      </w:r>
    </w:p>
    <w:p w:rsidR="00C2328C" w:rsidRPr="00124992" w:rsidRDefault="00C2328C" w:rsidP="00124992">
      <w:pPr>
        <w:spacing w:line="276" w:lineRule="auto"/>
        <w:ind w:firstLine="0"/>
        <w:rPr>
          <w:sz w:val="32"/>
          <w:szCs w:val="32"/>
        </w:rPr>
      </w:pPr>
      <w:r w:rsidRPr="00124992">
        <w:rPr>
          <w:sz w:val="32"/>
          <w:szCs w:val="32"/>
        </w:rPr>
        <w:t>3. Посмотреть на указательный палец, удалённый от глаз на расстоянии 25-30см, и на счёт 1-4 приблизить его к кончику носа, потом перевести взор вдаль на счёт 1-6. Повторить 4-5 раз.</w:t>
      </w:r>
    </w:p>
    <w:p w:rsidR="00042DBF" w:rsidRDefault="00193C55" w:rsidP="00042DBF">
      <w:pPr>
        <w:ind w:firstLine="0"/>
      </w:pP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625106" cy="18560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имнастика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052" cy="185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DBF" w:rsidSect="008C1261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42DBF"/>
    <w:rsid w:val="00004FAD"/>
    <w:rsid w:val="00021727"/>
    <w:rsid w:val="00042DBF"/>
    <w:rsid w:val="00085B87"/>
    <w:rsid w:val="000C156B"/>
    <w:rsid w:val="00124992"/>
    <w:rsid w:val="00143050"/>
    <w:rsid w:val="00193C55"/>
    <w:rsid w:val="00291005"/>
    <w:rsid w:val="00316E8C"/>
    <w:rsid w:val="003B45EB"/>
    <w:rsid w:val="00421B11"/>
    <w:rsid w:val="00672C42"/>
    <w:rsid w:val="006879DA"/>
    <w:rsid w:val="006F094E"/>
    <w:rsid w:val="00770872"/>
    <w:rsid w:val="007D57D2"/>
    <w:rsid w:val="008B4228"/>
    <w:rsid w:val="008C1261"/>
    <w:rsid w:val="009D7F2B"/>
    <w:rsid w:val="00B172CE"/>
    <w:rsid w:val="00C2328C"/>
    <w:rsid w:val="00C462F4"/>
    <w:rsid w:val="00DE4863"/>
    <w:rsid w:val="00E600AB"/>
    <w:rsid w:val="00F4599E"/>
    <w:rsid w:val="00F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F4"/>
  </w:style>
  <w:style w:type="paragraph" w:styleId="1">
    <w:name w:val="heading 1"/>
    <w:aliases w:val="Заголовок 1 Для к/р"/>
    <w:basedOn w:val="a"/>
    <w:next w:val="a"/>
    <w:link w:val="10"/>
    <w:uiPriority w:val="9"/>
    <w:qFormat/>
    <w:rsid w:val="009D7F2B"/>
    <w:pPr>
      <w:keepNext/>
      <w:keepLines/>
      <w:spacing w:line="360" w:lineRule="auto"/>
      <w:ind w:firstLine="0"/>
      <w:jc w:val="center"/>
      <w:outlineLvl w:val="0"/>
    </w:pPr>
    <w:rPr>
      <w:rFonts w:eastAsiaTheme="majorEastAsia" w:cstheme="majorBidi"/>
      <w:bCs/>
      <w:lang w:eastAsia="ru-RU"/>
    </w:rPr>
  </w:style>
  <w:style w:type="paragraph" w:styleId="2">
    <w:name w:val="heading 2"/>
    <w:aliases w:val="Заголовок 2 (для к/р)"/>
    <w:basedOn w:val="a"/>
    <w:next w:val="a"/>
    <w:link w:val="20"/>
    <w:uiPriority w:val="9"/>
    <w:qFormat/>
    <w:rsid w:val="007D57D2"/>
    <w:pPr>
      <w:keepNext/>
      <w:ind w:firstLine="0"/>
      <w:jc w:val="center"/>
      <w:outlineLvl w:val="1"/>
    </w:pPr>
    <w:rPr>
      <w:rFonts w:eastAsia="Times New Roman"/>
      <w:bCs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Для к/р Знак"/>
    <w:basedOn w:val="a0"/>
    <w:link w:val="1"/>
    <w:uiPriority w:val="9"/>
    <w:rsid w:val="009D7F2B"/>
    <w:rPr>
      <w:rFonts w:eastAsiaTheme="majorEastAsia" w:cstheme="majorBidi"/>
      <w:bCs/>
      <w:lang w:eastAsia="ru-RU"/>
    </w:rPr>
  </w:style>
  <w:style w:type="character" w:customStyle="1" w:styleId="20">
    <w:name w:val="Заголовок 2 Знак"/>
    <w:aliases w:val="Заголовок 2 (для к/р) Знак"/>
    <w:basedOn w:val="a0"/>
    <w:link w:val="2"/>
    <w:uiPriority w:val="9"/>
    <w:rsid w:val="007D57D2"/>
    <w:rPr>
      <w:rFonts w:eastAsia="Times New Roman"/>
      <w:bCs/>
      <w:i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B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A0148-3894-4798-B9F9-4D936863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ркавина</dc:creator>
  <cp:keywords/>
  <dc:description/>
  <cp:lastModifiedBy>Света</cp:lastModifiedBy>
  <cp:revision>13</cp:revision>
  <dcterms:created xsi:type="dcterms:W3CDTF">2017-02-11T16:54:00Z</dcterms:created>
  <dcterms:modified xsi:type="dcterms:W3CDTF">2017-02-15T05:52:00Z</dcterms:modified>
</cp:coreProperties>
</file>